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C" w:rsidRDefault="00B03C56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E51AE35" wp14:editId="7E9517B8">
            <wp:simplePos x="0" y="0"/>
            <wp:positionH relativeFrom="column">
              <wp:posOffset>-701807</wp:posOffset>
            </wp:positionH>
            <wp:positionV relativeFrom="paragraph">
              <wp:posOffset>0</wp:posOffset>
            </wp:positionV>
            <wp:extent cx="7659584" cy="10699668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ТАВКА ПОД ДОКУМЕНТЫ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999" cy="10715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8A1" w:rsidRDefault="00E21D27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07A37" wp14:editId="7B8D6F96">
                <wp:simplePos x="0" y="0"/>
                <wp:positionH relativeFrom="column">
                  <wp:posOffset>1649095</wp:posOffset>
                </wp:positionH>
                <wp:positionV relativeFrom="paragraph">
                  <wp:posOffset>198755</wp:posOffset>
                </wp:positionV>
                <wp:extent cx="5070475" cy="185229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0475" cy="1852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D27" w:rsidRDefault="00E21D27" w:rsidP="00E21D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Межрайонная </w:t>
                            </w:r>
                          </w:p>
                          <w:p w:rsidR="00E21D27" w:rsidRDefault="00E21D27" w:rsidP="00E21D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ИФНС России № 10 </w:t>
                            </w:r>
                          </w:p>
                          <w:p w:rsidR="006A5CC8" w:rsidRPr="00171C66" w:rsidRDefault="00E21D27" w:rsidP="00E21D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по Приморскому краю</w:t>
                            </w:r>
                          </w:p>
                          <w:p w:rsidR="000D4FB5" w:rsidRPr="00171C66" w:rsidRDefault="005A37F3" w:rsidP="00E21D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171C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информирует</w:t>
                            </w:r>
                          </w:p>
                          <w:p w:rsidR="00171C66" w:rsidRDefault="00171C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9.85pt;margin-top:15.65pt;width:399.25pt;height:14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" filled="f" stroked="f" strokeweight=".5pt">
                <v:textbox>
                  <w:txbxContent>
                    <w:p w:rsidR="00E21D27" w:rsidRDefault="00E21D27" w:rsidP="00E21D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Межрайонная </w:t>
                      </w:r>
                    </w:p>
                    <w:p w:rsidR="00E21D27" w:rsidRDefault="00E21D27" w:rsidP="00E21D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ИФНС России № 10 </w:t>
                      </w:r>
                    </w:p>
                    <w:p w:rsidR="006A5CC8" w:rsidRPr="00171C66" w:rsidRDefault="00E21D27" w:rsidP="00E21D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по Приморскому краю</w:t>
                      </w:r>
                    </w:p>
                    <w:p w:rsidR="000D4FB5" w:rsidRPr="00171C66" w:rsidRDefault="005A37F3" w:rsidP="00E21D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171C6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информирует</w:t>
                      </w:r>
                    </w:p>
                    <w:p w:rsidR="00171C66" w:rsidRDefault="00171C66"/>
                  </w:txbxContent>
                </v:textbox>
              </v:shape>
            </w:pict>
          </mc:Fallback>
        </mc:AlternateContent>
      </w:r>
    </w:p>
    <w:p w:rsidR="009A38A1" w:rsidRDefault="009A38A1">
      <w:pPr>
        <w:rPr>
          <w:noProof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2B0743" w:rsidRPr="005A37F3" w:rsidRDefault="002B0743" w:rsidP="00580178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</w:p>
    <w:p w:rsidR="00171C66" w:rsidRDefault="00D34EE1" w:rsidP="00171C66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  <w:r>
        <w:rPr>
          <w:rFonts w:ascii="Arial" w:hAnsi="Arial" w:cs="Arial"/>
          <w:b/>
          <w:noProof/>
          <w:color w:val="1F497D" w:themeColor="text2"/>
          <w:sz w:val="52"/>
          <w:szCs w:val="52"/>
          <w:highlight w:val="yellow"/>
          <w:lang w:eastAsia="ru-RU"/>
        </w:rPr>
        <w:t>27.04</w:t>
      </w:r>
      <w:r w:rsidR="00B6615F" w:rsidRPr="00B6615F">
        <w:rPr>
          <w:rFonts w:ascii="Arial" w:hAnsi="Arial" w:cs="Arial"/>
          <w:b/>
          <w:noProof/>
          <w:color w:val="1F497D" w:themeColor="text2"/>
          <w:sz w:val="52"/>
          <w:szCs w:val="52"/>
          <w:highlight w:val="yellow"/>
          <w:lang w:eastAsia="ru-RU"/>
        </w:rPr>
        <w:t>.2021</w:t>
      </w:r>
      <w:r w:rsidR="00171C66" w:rsidRPr="00B6615F">
        <w:rPr>
          <w:rFonts w:ascii="Arial" w:hAnsi="Arial" w:cs="Arial"/>
          <w:b/>
          <w:noProof/>
          <w:color w:val="1F497D" w:themeColor="text2"/>
          <w:sz w:val="52"/>
          <w:szCs w:val="52"/>
          <w:highlight w:val="yellow"/>
          <w:lang w:eastAsia="ru-RU"/>
        </w:rPr>
        <w:t xml:space="preserve"> г. с 11-00 до 15-00 часов,</w:t>
      </w:r>
      <w:r w:rsidR="00171C66" w:rsidRPr="00171C66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 xml:space="preserve">  в здании Администрации Хорольского </w:t>
      </w:r>
      <w:r w:rsidR="00B6615F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 xml:space="preserve">муниципального округа </w:t>
      </w:r>
      <w:r w:rsidR="003428B8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по а</w:t>
      </w:r>
      <w:r w:rsidR="00171C66" w:rsidRPr="00171C66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дресу:</w:t>
      </w:r>
    </w:p>
    <w:p w:rsidR="00B6615F" w:rsidRDefault="00171C66" w:rsidP="00171C66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  <w:r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с. Хороль</w:t>
      </w:r>
      <w:r w:rsidR="003428B8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, ул.</w:t>
      </w:r>
      <w:r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 xml:space="preserve"> </w:t>
      </w:r>
      <w:r w:rsidR="003428B8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Ленинская, д</w:t>
      </w:r>
      <w:r w:rsidR="00E21D27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.</w:t>
      </w:r>
      <w:bookmarkStart w:id="0" w:name="_GoBack"/>
      <w:bookmarkEnd w:id="0"/>
      <w:r w:rsidR="003428B8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 xml:space="preserve"> </w:t>
      </w:r>
      <w:r w:rsidR="00B6615F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51</w:t>
      </w:r>
    </w:p>
    <w:p w:rsidR="00171C66" w:rsidRPr="00171C66" w:rsidRDefault="003428B8" w:rsidP="00171C66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  <w:r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 xml:space="preserve"> (</w:t>
      </w:r>
      <w:r w:rsidR="00A64BAE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актовый зал</w:t>
      </w:r>
      <w:r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)</w:t>
      </w:r>
    </w:p>
    <w:p w:rsidR="00171C66" w:rsidRPr="00171C66" w:rsidRDefault="00B6615F" w:rsidP="00171C66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  <w:r>
        <w:rPr>
          <w:rFonts w:ascii="Arial" w:hAnsi="Arial" w:cs="Arial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238F6C" wp14:editId="6F41D76E">
                <wp:simplePos x="0" y="0"/>
                <wp:positionH relativeFrom="column">
                  <wp:posOffset>6470650</wp:posOffset>
                </wp:positionH>
                <wp:positionV relativeFrom="paragraph">
                  <wp:posOffset>525145</wp:posOffset>
                </wp:positionV>
                <wp:extent cx="363855" cy="2882265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8822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09.5pt;margin-top:41.35pt;width:28.65pt;height:226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" fillcolor="#4f81bd [3204]" stroked="f" strokeweight="2pt"/>
            </w:pict>
          </mc:Fallback>
        </mc:AlternateContent>
      </w:r>
      <w:r w:rsidR="00171C66" w:rsidRPr="00171C66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 xml:space="preserve">состоится прием налогоплательщиков по вопросам налогового </w:t>
      </w:r>
      <w:r w:rsidR="00A64BAE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админ</w:t>
      </w:r>
      <w:r w:rsidR="00B83995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и</w:t>
      </w:r>
      <w:r w:rsidR="00A64BAE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с</w:t>
      </w:r>
      <w:r w:rsidR="00171C66" w:rsidRPr="00171C66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трирования.</w:t>
      </w:r>
    </w:p>
    <w:p w:rsidR="00171C66" w:rsidRDefault="00B6615F" w:rsidP="00171C66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  <w:r w:rsidRPr="00B6615F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 xml:space="preserve">Приглашаем налогоплательщиков, </w:t>
      </w:r>
      <w:r w:rsidRPr="00B6615F">
        <w:rPr>
          <w:rFonts w:ascii="Arial" w:hAnsi="Arial" w:cs="Arial"/>
          <w:b/>
          <w:noProof/>
          <w:color w:val="1F497D" w:themeColor="text2"/>
          <w:sz w:val="52"/>
          <w:szCs w:val="52"/>
          <w:highlight w:val="yellow"/>
          <w:lang w:eastAsia="ru-RU"/>
        </w:rPr>
        <w:t>получивших доход в 2020 г.</w:t>
      </w:r>
      <w:r w:rsidRPr="00B6615F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 xml:space="preserve"> подать декларацию по ф. 3-НДФЛ</w:t>
      </w:r>
    </w:p>
    <w:p w:rsidR="00171C66" w:rsidRDefault="00B6615F" w:rsidP="00171C66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2DC38" wp14:editId="2C8746A8">
                <wp:simplePos x="0" y="0"/>
                <wp:positionH relativeFrom="column">
                  <wp:posOffset>6470889</wp:posOffset>
                </wp:positionH>
                <wp:positionV relativeFrom="paragraph">
                  <wp:posOffset>529244</wp:posOffset>
                </wp:positionV>
                <wp:extent cx="363797" cy="86360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7" cy="863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509.5pt;margin-top:41.65pt;width:28.65pt;height:6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" fillcolor="red" stroked="f" strokeweight="2pt"/>
            </w:pict>
          </mc:Fallback>
        </mc:AlternateContent>
      </w:r>
    </w:p>
    <w:p w:rsidR="00171C66" w:rsidRPr="00171C66" w:rsidRDefault="00171C66" w:rsidP="00171C66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</w:p>
    <w:p w:rsidR="005A37F3" w:rsidRDefault="00171C66" w:rsidP="00171C66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  <w:r w:rsidRPr="00171C66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ВХОД СТРОГО В МАСКАХ</w:t>
      </w:r>
      <w:r w:rsidR="005A37F3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 xml:space="preserve">  </w:t>
      </w:r>
    </w:p>
    <w:sectPr w:rsidR="005A37F3" w:rsidSect="00B15CF5">
      <w:pgSz w:w="11906" w:h="16838"/>
      <w:pgMar w:top="0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4C"/>
    <w:rsid w:val="000D4FB5"/>
    <w:rsid w:val="00171C66"/>
    <w:rsid w:val="001A22D2"/>
    <w:rsid w:val="002B0743"/>
    <w:rsid w:val="003428B8"/>
    <w:rsid w:val="003A6854"/>
    <w:rsid w:val="00486396"/>
    <w:rsid w:val="00580178"/>
    <w:rsid w:val="005A37F3"/>
    <w:rsid w:val="005B07AE"/>
    <w:rsid w:val="005F3612"/>
    <w:rsid w:val="005F7144"/>
    <w:rsid w:val="006A5CC8"/>
    <w:rsid w:val="007058E3"/>
    <w:rsid w:val="00724C4C"/>
    <w:rsid w:val="00890E60"/>
    <w:rsid w:val="008C19D5"/>
    <w:rsid w:val="009A38A1"/>
    <w:rsid w:val="00A64BAE"/>
    <w:rsid w:val="00B03C56"/>
    <w:rsid w:val="00B15CF5"/>
    <w:rsid w:val="00B6615F"/>
    <w:rsid w:val="00B83995"/>
    <w:rsid w:val="00B95A64"/>
    <w:rsid w:val="00C412BE"/>
    <w:rsid w:val="00D34EE1"/>
    <w:rsid w:val="00D961C7"/>
    <w:rsid w:val="00DB1AA2"/>
    <w:rsid w:val="00E21D27"/>
    <w:rsid w:val="00E4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C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A6854"/>
    <w:rPr>
      <w:color w:val="0000FF"/>
      <w:u w:val="single"/>
    </w:rPr>
  </w:style>
  <w:style w:type="table" w:styleId="a6">
    <w:name w:val="Table Grid"/>
    <w:basedOn w:val="a1"/>
    <w:uiPriority w:val="59"/>
    <w:rsid w:val="00B15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C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A6854"/>
    <w:rPr>
      <w:color w:val="0000FF"/>
      <w:u w:val="single"/>
    </w:rPr>
  </w:style>
  <w:style w:type="table" w:styleId="a6">
    <w:name w:val="Table Grid"/>
    <w:basedOn w:val="a1"/>
    <w:uiPriority w:val="59"/>
    <w:rsid w:val="00B15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FD19-2D71-4BF8-9E1B-AA6AA660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533</dc:creator>
  <cp:lastModifiedBy>Юлия Михайловна Рипук</cp:lastModifiedBy>
  <cp:revision>2</cp:revision>
  <cp:lastPrinted>2021-03-16T00:54:00Z</cp:lastPrinted>
  <dcterms:created xsi:type="dcterms:W3CDTF">2021-04-12T03:43:00Z</dcterms:created>
  <dcterms:modified xsi:type="dcterms:W3CDTF">2021-04-12T03:43:00Z</dcterms:modified>
</cp:coreProperties>
</file>